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517F5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17F5C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517F5C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B77C10">
        <w:rPr>
          <w:sz w:val="22"/>
          <w:szCs w:val="22"/>
        </w:rPr>
      </w:r>
      <w:r w:rsidR="00B77C1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B77C10">
        <w:rPr>
          <w:sz w:val="22"/>
          <w:szCs w:val="22"/>
        </w:rPr>
      </w:r>
      <w:r w:rsidR="00B77C1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517F5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517F5C">
        <w:rPr>
          <w:sz w:val="22"/>
          <w:szCs w:val="22"/>
        </w:rPr>
        <w:instrText xml:space="preserve"> FORMCHECKBOX </w:instrText>
      </w:r>
      <w:r w:rsidR="00B77C10">
        <w:rPr>
          <w:sz w:val="22"/>
          <w:szCs w:val="22"/>
        </w:rPr>
      </w:r>
      <w:r w:rsidR="00B77C10">
        <w:rPr>
          <w:sz w:val="22"/>
          <w:szCs w:val="22"/>
        </w:rPr>
        <w:fldChar w:fldCharType="separate"/>
      </w:r>
      <w:r w:rsidR="00517F5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17F5C">
        <w:rPr>
          <w:sz w:val="22"/>
          <w:szCs w:val="22"/>
        </w:rPr>
        <w:t>Polimer Malzemeler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3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4396"/>
        <w:gridCol w:w="511"/>
        <w:gridCol w:w="379"/>
        <w:gridCol w:w="270"/>
        <w:gridCol w:w="260"/>
        <w:gridCol w:w="345"/>
        <w:gridCol w:w="3634"/>
        <w:gridCol w:w="1220"/>
        <w:gridCol w:w="715"/>
        <w:gridCol w:w="2944"/>
      </w:tblGrid>
      <w:tr w:rsidR="007E6B73" w:rsidRPr="00EA2236" w:rsidTr="008C132B">
        <w:trPr>
          <w:trHeight w:val="255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2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5223F5">
        <w:trPr>
          <w:cantSplit/>
          <w:trHeight w:val="705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BF0903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BF0903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5223F5">
        <w:trPr>
          <w:trHeight w:val="3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68"/>
              <w:jc w:val="center"/>
            </w:pPr>
            <w:r w:rsidRPr="005E6ABF">
              <w:t>FEN6002</w:t>
            </w:r>
          </w:p>
        </w:tc>
        <w:tc>
          <w:tcPr>
            <w:tcW w:w="14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right="-70"/>
            </w:pPr>
            <w:r w:rsidRPr="005E6ABF">
              <w:t xml:space="preserve">Teknoloji </w:t>
            </w:r>
            <w:proofErr w:type="gramStart"/>
            <w:r w:rsidRPr="005E6ABF">
              <w:t>Transferi  Ar</w:t>
            </w:r>
            <w:proofErr w:type="gramEnd"/>
            <w:r w:rsidRPr="005E6ABF">
              <w:t xml:space="preserve">-Ge ve </w:t>
            </w:r>
            <w:proofErr w:type="spellStart"/>
            <w:r w:rsidRPr="005E6ABF">
              <w:t>İnovasyon</w:t>
            </w:r>
            <w:proofErr w:type="spellEnd"/>
            <w:r w:rsidRPr="005E6ABF"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Z</w:t>
            </w:r>
          </w:p>
        </w:tc>
        <w:tc>
          <w:tcPr>
            <w:tcW w:w="12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1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70"/>
              <w:jc w:val="center"/>
            </w:pPr>
            <w:r w:rsidRPr="005E6ABF"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right="-162"/>
            </w:pPr>
            <w:r w:rsidRPr="005E6ABF">
              <w:t>Fen Bilimleri Enstitüsü</w:t>
            </w:r>
          </w:p>
        </w:tc>
        <w:tc>
          <w:tcPr>
            <w:tcW w:w="3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444B15" w:rsidP="00BF0903">
            <w:pPr>
              <w:jc w:val="center"/>
            </w:pPr>
            <w:r>
              <w:t>24.06.2024</w:t>
            </w:r>
          </w:p>
        </w:tc>
        <w:tc>
          <w:tcPr>
            <w:tcW w:w="2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444B15" w:rsidP="00BF0903">
            <w:pPr>
              <w:jc w:val="center"/>
            </w:pPr>
            <w:r>
              <w:t>12:00</w:t>
            </w:r>
          </w:p>
        </w:tc>
        <w:tc>
          <w:tcPr>
            <w:tcW w:w="9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5E6ABF" w:rsidRDefault="008C7F23" w:rsidP="00BF0903">
            <w:pPr>
              <w:ind w:right="-70"/>
            </w:pPr>
            <w:r>
              <w:t>Fen Bilimleri Enstitüsü tarafından ilan edile</w:t>
            </w:r>
            <w:bookmarkStart w:id="2" w:name="_GoBack"/>
            <w:bookmarkEnd w:id="2"/>
            <w:r>
              <w:t>cek.</w:t>
            </w:r>
          </w:p>
        </w:tc>
      </w:tr>
      <w:tr w:rsidR="007E6B73" w:rsidRPr="00EA2236" w:rsidTr="005223F5">
        <w:trPr>
          <w:trHeight w:val="340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68"/>
              <w:jc w:val="center"/>
            </w:pPr>
            <w:r w:rsidRPr="005E6ABF">
              <w:t>POL6018</w:t>
            </w: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8B6CEA">
            <w:r w:rsidRPr="005E6ABF">
              <w:t xml:space="preserve">Polimer </w:t>
            </w:r>
            <w:proofErr w:type="spellStart"/>
            <w:r w:rsidRPr="005E6ABF">
              <w:t>Nanokompozitler</w:t>
            </w:r>
            <w:proofErr w:type="spellEnd"/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S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70"/>
              <w:jc w:val="center"/>
              <w:rPr>
                <w:noProof/>
              </w:rPr>
            </w:pPr>
            <w:r w:rsidRPr="005E6ABF">
              <w:rPr>
                <w:noProof/>
              </w:rPr>
              <w:t>6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8B6CEA">
            <w:proofErr w:type="spellStart"/>
            <w:r w:rsidRPr="005E6ABF">
              <w:t>Prof.Dr.Yakup</w:t>
            </w:r>
            <w:proofErr w:type="spellEnd"/>
            <w:r w:rsidRPr="005E6ABF">
              <w:t xml:space="preserve"> AYKUT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8C132B" w:rsidP="00BF0903">
            <w:pPr>
              <w:jc w:val="center"/>
            </w:pPr>
            <w:r>
              <w:t>2</w:t>
            </w:r>
            <w:r w:rsidR="005E6ABF">
              <w:t>5.06.2024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5E6ABF" w:rsidP="008C132B">
            <w:pPr>
              <w:jc w:val="center"/>
            </w:pPr>
            <w:r>
              <w:t>1</w:t>
            </w:r>
            <w:r w:rsidR="008C132B">
              <w:t>1</w:t>
            </w:r>
            <w:r>
              <w:t>:00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5E6ABF" w:rsidRDefault="005E6ABF" w:rsidP="0025508D">
            <w:pPr>
              <w:jc w:val="both"/>
            </w:pPr>
            <w:r>
              <w:t>Öğretim Üyesi Odası</w:t>
            </w:r>
          </w:p>
        </w:tc>
      </w:tr>
      <w:tr w:rsidR="007E6B73" w:rsidRPr="00EA2236" w:rsidTr="005223F5">
        <w:trPr>
          <w:trHeight w:val="340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68"/>
              <w:jc w:val="center"/>
            </w:pPr>
            <w:r w:rsidRPr="005E6ABF">
              <w:t>POL6012</w:t>
            </w: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right="-70"/>
            </w:pPr>
            <w:r w:rsidRPr="005E6ABF">
              <w:t>Biyotıp Uygulamaları için Tekstil Malzemeleri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S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70"/>
              <w:jc w:val="center"/>
              <w:rPr>
                <w:noProof/>
              </w:rPr>
            </w:pPr>
            <w:r w:rsidRPr="005E6ABF">
              <w:rPr>
                <w:noProof/>
              </w:rPr>
              <w:t>6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right="-70"/>
            </w:pPr>
            <w:proofErr w:type="spellStart"/>
            <w:proofErr w:type="gramStart"/>
            <w:r w:rsidRPr="005E6ABF">
              <w:t>Prof.Dr.Yusuf</w:t>
            </w:r>
            <w:proofErr w:type="spellEnd"/>
            <w:proofErr w:type="gramEnd"/>
            <w:r w:rsidRPr="005E6ABF">
              <w:t xml:space="preserve"> ULCAY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8C132B" w:rsidP="00BF0903">
            <w:pPr>
              <w:jc w:val="center"/>
            </w:pPr>
            <w:r>
              <w:t>26</w:t>
            </w:r>
            <w:r w:rsidR="005E6ABF">
              <w:t>.06.2024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5E6ABF" w:rsidP="008C132B">
            <w:pPr>
              <w:jc w:val="center"/>
            </w:pPr>
            <w:r>
              <w:t>1</w:t>
            </w:r>
            <w:r w:rsidR="008C132B">
              <w:t>1</w:t>
            </w:r>
            <w:r>
              <w:t>:00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5E6ABF" w:rsidRDefault="005E6ABF" w:rsidP="0025508D">
            <w:pPr>
              <w:jc w:val="both"/>
            </w:pPr>
            <w:r>
              <w:t>Öğretim Üyesi Odası</w:t>
            </w:r>
          </w:p>
        </w:tc>
      </w:tr>
      <w:tr w:rsidR="007E6B73" w:rsidRPr="00EA2236" w:rsidTr="005223F5">
        <w:trPr>
          <w:trHeight w:val="340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68"/>
              <w:jc w:val="center"/>
            </w:pPr>
            <w:r w:rsidRPr="005E6ABF">
              <w:t>POL6120</w:t>
            </w: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r w:rsidRPr="005E6ABF">
              <w:t xml:space="preserve">Taşıtlarda </w:t>
            </w:r>
            <w:proofErr w:type="spellStart"/>
            <w:r w:rsidRPr="005E6ABF">
              <w:t>Kompozit</w:t>
            </w:r>
            <w:proofErr w:type="spellEnd"/>
            <w:r w:rsidRPr="005E6ABF">
              <w:t xml:space="preserve"> ve Sandviç Yapılar</w:t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S</w:t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jc w:val="center"/>
            </w:pPr>
            <w:r w:rsidRPr="005E6ABF">
              <w:t>0</w:t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Pr>
              <w:ind w:left="-70" w:right="-70"/>
              <w:jc w:val="center"/>
              <w:rPr>
                <w:noProof/>
              </w:rPr>
            </w:pPr>
            <w:r w:rsidRPr="005E6ABF">
              <w:rPr>
                <w:noProof/>
              </w:rPr>
              <w:t>6</w:t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BF0903" w:rsidP="00BF0903">
            <w:proofErr w:type="spellStart"/>
            <w:proofErr w:type="gramStart"/>
            <w:r w:rsidRPr="005E6ABF">
              <w:t>Prof.Dr.Murat</w:t>
            </w:r>
            <w:proofErr w:type="spellEnd"/>
            <w:proofErr w:type="gramEnd"/>
            <w:r w:rsidRPr="005E6ABF">
              <w:t xml:space="preserve"> YAZICI</w:t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8C132B" w:rsidP="00BF0903">
            <w:pPr>
              <w:jc w:val="center"/>
            </w:pPr>
            <w:r>
              <w:t>27</w:t>
            </w:r>
            <w:r w:rsidR="005E6ABF">
              <w:t>.06.2024</w:t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5E6ABF" w:rsidRDefault="005E6ABF" w:rsidP="005E6ABF">
            <w:pPr>
              <w:jc w:val="center"/>
            </w:pPr>
            <w:r>
              <w:t>15:00</w:t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5E6ABF" w:rsidRDefault="0025508D" w:rsidP="0025508D">
            <w:pPr>
              <w:jc w:val="both"/>
            </w:pPr>
            <w:r>
              <w:t>Öğretim Üyesi Odası</w:t>
            </w:r>
          </w:p>
        </w:tc>
      </w:tr>
      <w:tr w:rsidR="007E6B73" w:rsidRPr="00EA2236" w:rsidTr="005223F5">
        <w:trPr>
          <w:trHeight w:val="340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BF0903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BF090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77C10">
              <w:rPr>
                <w:sz w:val="20"/>
                <w:szCs w:val="20"/>
              </w:rPr>
            </w:r>
            <w:r w:rsidR="00B77C1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BF090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77C10">
              <w:rPr>
                <w:sz w:val="20"/>
                <w:szCs w:val="20"/>
              </w:rPr>
            </w:r>
            <w:r w:rsidR="00B77C1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BF090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77C10">
              <w:rPr>
                <w:sz w:val="20"/>
                <w:szCs w:val="20"/>
              </w:rPr>
            </w:r>
            <w:r w:rsidR="00B77C1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BF090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77C10">
              <w:rPr>
                <w:sz w:val="20"/>
                <w:szCs w:val="20"/>
              </w:rPr>
            </w:r>
            <w:r w:rsidR="00B77C1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BF090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5223F5">
        <w:trPr>
          <w:trHeight w:val="340"/>
        </w:trPr>
        <w:tc>
          <w:tcPr>
            <w:tcW w:w="32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BF0903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BF090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77C10">
              <w:rPr>
                <w:sz w:val="20"/>
                <w:szCs w:val="20"/>
              </w:rPr>
            </w:r>
            <w:r w:rsidR="00B77C1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BF090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77C10">
              <w:rPr>
                <w:sz w:val="20"/>
                <w:szCs w:val="20"/>
              </w:rPr>
            </w:r>
            <w:r w:rsidR="00B77C1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BF090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77C10">
              <w:rPr>
                <w:sz w:val="20"/>
                <w:szCs w:val="20"/>
              </w:rPr>
            </w:r>
            <w:r w:rsidR="00B77C1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BF0903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B77C10">
              <w:rPr>
                <w:sz w:val="20"/>
                <w:szCs w:val="20"/>
              </w:rPr>
            </w:r>
            <w:r w:rsidR="00B77C10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BF0903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BF0903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BF0903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BF0903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BF0903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BF0903">
        <w:trPr>
          <w:trHeight w:val="315"/>
        </w:trPr>
        <w:tc>
          <w:tcPr>
            <w:tcW w:w="7680" w:type="dxa"/>
          </w:tcPr>
          <w:p w:rsidR="00F75BE0" w:rsidRDefault="00F75BE0" w:rsidP="00F0315E">
            <w:pPr>
              <w:rPr>
                <w:sz w:val="22"/>
              </w:rPr>
            </w:pPr>
          </w:p>
          <w:p w:rsidR="00F75BE0" w:rsidRDefault="00F75BE0" w:rsidP="00F0315E">
            <w:pPr>
              <w:rPr>
                <w:sz w:val="22"/>
              </w:rPr>
            </w:pPr>
          </w:p>
          <w:p w:rsidR="00F75BE0" w:rsidRDefault="00F75BE0" w:rsidP="00F0315E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rof.Dr.Murat</w:t>
            </w:r>
            <w:proofErr w:type="spellEnd"/>
            <w:proofErr w:type="gramEnd"/>
            <w:r>
              <w:rPr>
                <w:sz w:val="22"/>
              </w:rPr>
              <w:t xml:space="preserve"> YAZICI</w:t>
            </w:r>
          </w:p>
          <w:p w:rsidR="00F75BE0" w:rsidRPr="008D762F" w:rsidRDefault="00F75BE0" w:rsidP="00F0315E">
            <w:pPr>
              <w:rPr>
                <w:sz w:val="22"/>
              </w:rPr>
            </w:pPr>
            <w:r>
              <w:rPr>
                <w:sz w:val="22"/>
              </w:rPr>
              <w:t>Polimer Malzemeler Anabilim Dalı Başkanı</w:t>
            </w:r>
          </w:p>
        </w:tc>
        <w:tc>
          <w:tcPr>
            <w:tcW w:w="7666" w:type="dxa"/>
          </w:tcPr>
          <w:p w:rsidR="007E6B73" w:rsidRPr="008D762F" w:rsidRDefault="007E6B73" w:rsidP="00BF0903">
            <w:pPr>
              <w:jc w:val="center"/>
              <w:rPr>
                <w:sz w:val="22"/>
              </w:rPr>
            </w:pPr>
          </w:p>
        </w:tc>
      </w:tr>
      <w:tr w:rsidR="007E6B73" w:rsidRPr="008D762F" w:rsidTr="00BF0903">
        <w:trPr>
          <w:trHeight w:val="334"/>
        </w:trPr>
        <w:tc>
          <w:tcPr>
            <w:tcW w:w="7680" w:type="dxa"/>
          </w:tcPr>
          <w:p w:rsidR="007E6B73" w:rsidRPr="008D762F" w:rsidRDefault="007E6B73" w:rsidP="00BF0903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BF0903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10" w:rsidRDefault="00B77C10" w:rsidP="00A555AF">
      <w:r>
        <w:separator/>
      </w:r>
    </w:p>
  </w:endnote>
  <w:endnote w:type="continuationSeparator" w:id="0">
    <w:p w:rsidR="00B77C10" w:rsidRDefault="00B77C1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BF0903" w:rsidTr="00BF0903">
      <w:trPr>
        <w:trHeight w:val="268"/>
      </w:trPr>
      <w:tc>
        <w:tcPr>
          <w:tcW w:w="5014" w:type="dxa"/>
          <w:shd w:val="clear" w:color="auto" w:fill="auto"/>
        </w:tcPr>
        <w:p w:rsidR="00BF0903" w:rsidRPr="00BF5EB0" w:rsidRDefault="00BF090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BF0903" w:rsidRPr="00BF5EB0" w:rsidRDefault="00BF0903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BF0903" w:rsidRPr="00BF5EB0" w:rsidRDefault="00BF0903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C7F2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8C7F2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BF0903" w:rsidTr="00BF0903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BF0903" w:rsidRPr="00BF5EB0" w:rsidRDefault="00BF0903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BF0903" w:rsidRDefault="00BF0903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10" w:rsidRDefault="00B77C10" w:rsidP="00A555AF">
      <w:r>
        <w:separator/>
      </w:r>
    </w:p>
  </w:footnote>
  <w:footnote w:type="continuationSeparator" w:id="0">
    <w:p w:rsidR="00B77C10" w:rsidRDefault="00B77C1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903" w:rsidRDefault="00BF0903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BF0903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BF0903" w:rsidRPr="00E80B6F" w:rsidRDefault="00BF0903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BF0903" w:rsidRDefault="00BF0903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BF0903" w:rsidRPr="002107D0" w:rsidRDefault="00BF0903" w:rsidP="00E827E9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E827E9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ONU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BF0903" w:rsidRPr="00522775" w:rsidRDefault="00BF0903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BF0903" w:rsidRDefault="00BF0903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3952"/>
    <w:rsid w:val="00251AA7"/>
    <w:rsid w:val="0025508D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4DBC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4B15"/>
    <w:rsid w:val="00446B84"/>
    <w:rsid w:val="00452ADC"/>
    <w:rsid w:val="00454BFA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A6CB5"/>
    <w:rsid w:val="004B233A"/>
    <w:rsid w:val="004B6F50"/>
    <w:rsid w:val="004C4330"/>
    <w:rsid w:val="004C7D70"/>
    <w:rsid w:val="004D1A02"/>
    <w:rsid w:val="004D618F"/>
    <w:rsid w:val="004F392E"/>
    <w:rsid w:val="00504CBE"/>
    <w:rsid w:val="00506364"/>
    <w:rsid w:val="00515FC9"/>
    <w:rsid w:val="005169CD"/>
    <w:rsid w:val="00517F5C"/>
    <w:rsid w:val="005223F5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6ABF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D698B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6CEA"/>
    <w:rsid w:val="008C132B"/>
    <w:rsid w:val="008C7F23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77C10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903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53C1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827E9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0315E"/>
    <w:rsid w:val="00F31FC6"/>
    <w:rsid w:val="00F55C2E"/>
    <w:rsid w:val="00F57920"/>
    <w:rsid w:val="00F7024F"/>
    <w:rsid w:val="00F72173"/>
    <w:rsid w:val="00F75BE0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8E8CD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632F"/>
    <w:rsid w:val="000C6260"/>
    <w:rsid w:val="00113E0D"/>
    <w:rsid w:val="001B5C8B"/>
    <w:rsid w:val="001F1BD9"/>
    <w:rsid w:val="002200E5"/>
    <w:rsid w:val="00283228"/>
    <w:rsid w:val="003D3845"/>
    <w:rsid w:val="00540ED8"/>
    <w:rsid w:val="00737CE2"/>
    <w:rsid w:val="00793BF5"/>
    <w:rsid w:val="00A047F1"/>
    <w:rsid w:val="00AF4026"/>
    <w:rsid w:val="00B9795D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7D04-0A1B-4835-B59E-C44BDC28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usra</cp:lastModifiedBy>
  <cp:revision>10</cp:revision>
  <cp:lastPrinted>2020-02-10T10:16:00Z</cp:lastPrinted>
  <dcterms:created xsi:type="dcterms:W3CDTF">2024-05-10T08:12:00Z</dcterms:created>
  <dcterms:modified xsi:type="dcterms:W3CDTF">2024-06-11T12:08:00Z</dcterms:modified>
</cp:coreProperties>
</file>